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B08A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E61C90E" w:rsidR="009F7DFC" w:rsidRDefault="00C11CC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DB08A3">
        <w:rPr>
          <w:rFonts w:ascii="Arial" w:hAnsi="Arial" w:cs="Arial"/>
          <w:sz w:val="24"/>
          <w:szCs w:val="24"/>
          <w:lang w:val="el-GR"/>
        </w:rPr>
        <w:t>4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5895BA86" w:rsidR="00C11CC7" w:rsidRPr="006E3DF0" w:rsidRDefault="00DB08A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38χρονου για παράνομη κατοχή εκρηκτικών υλών </w:t>
      </w:r>
      <w:r w:rsidR="004E2D4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ι ομοιώματος πιστολιού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87CC310" w14:textId="327C7507" w:rsidR="00C11CC7" w:rsidRDefault="00DB08A3" w:rsidP="00C11CC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Μέλη του ΤΑΕ Λευκωσίας διενήργησαν χθες το μεσημέρι έρευνα βάσει δικαστικού εντάλματος στο διαμέρισμα 38χρονου στη Λευκωσία. </w:t>
      </w:r>
    </w:p>
    <w:p w14:paraId="346548B9" w14:textId="20C39AFB" w:rsidR="00DB08A3" w:rsidRDefault="00DB08A3" w:rsidP="00C11CC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ά την άφιξη των μελών της Αστυνομίας στον όροφο όπου διαμένει ο 38χρονος, αυτός θεάθηκε να κατεβαίνει από τις σκάλες που οδηγούν στην ταράτσα. Διενεργήθηκε η έρευνα στο διαμέρισμα χωρίς να εντοπιστεί οτιδήποτε το επιλήψιμο. </w:t>
      </w:r>
    </w:p>
    <w:p w14:paraId="0D5F5C86" w14:textId="47A504D0" w:rsidR="00564566" w:rsidRDefault="00DB08A3" w:rsidP="00C11CC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Ηγέρθησαν όμως υπόνοιες για την παρουσία του στην ταράτσα και ακολούθησε έρευνα εκεί όπου εντοπίστηκε κρυμμένη μια τσάντα η οποία περιείχε 524 πλήρη φυσίγγια των 9 χιλιοστών καθώς και τρία χρησιμοποιημένα. Εντοπίστηκε επίσης ένα ομοίωμα πιστολιού. Ανακρινόμενος ο 38χρονος, φέρεται να παραδέχθηκε ότι τα ανευρεθέντα είναι δικά του</w:t>
      </w:r>
      <w:r w:rsidR="00564566">
        <w:rPr>
          <w:rFonts w:ascii="Arial" w:hAnsi="Arial" w:cs="Arial"/>
          <w:bCs/>
          <w:sz w:val="24"/>
          <w:szCs w:val="24"/>
          <w:lang w:val="el-GR"/>
        </w:rPr>
        <w:t xml:space="preserve"> και συνελήφθη για αυτόφωρο αδίκημ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72C31756" w14:textId="416329C4" w:rsidR="00564566" w:rsidRDefault="00564566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κολούθησε έρευνα σε συγκεκριμένο χώρο με τη βοήθεια μελών της ΥΚΑΝ (Κλιμάκιο Λευκωσίας), καθώς επίσης πυροτεχνουργών και μελών του Κλάδου Κύνων χωρίς όμως να εντοπιστεί οτιδήποτε το επιλήψιμο.</w:t>
      </w:r>
    </w:p>
    <w:p w14:paraId="459E9D25" w14:textId="0A988782" w:rsidR="00DB08A3" w:rsidRDefault="00564566" w:rsidP="00C11CC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η συνέχεια ο 38χρονος οδηγήθηκε στα γραφεία του ΤΑΕ Λευκωσίας όπου επανασυνελήφθη βάσει δικαστικού εντάλματος και τέθηκε υπό κράτηση.</w:t>
      </w:r>
    </w:p>
    <w:p w14:paraId="3E53E72B" w14:textId="15ED41D5" w:rsidR="000453F6" w:rsidRDefault="00564566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υκωσίας συνεχίζει τις εξετάσεις. </w:t>
      </w:r>
      <w:r w:rsidR="000453F6">
        <w:rPr>
          <w:rFonts w:ascii="Arial" w:hAnsi="Arial" w:cs="Arial"/>
          <w:bCs/>
          <w:sz w:val="24"/>
          <w:szCs w:val="24"/>
          <w:lang w:val="el-GR"/>
        </w:rPr>
        <w:tab/>
      </w:r>
    </w:p>
    <w:p w14:paraId="4A033962" w14:textId="77777777" w:rsidR="00564566" w:rsidRDefault="00564566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0F39" w14:textId="77777777" w:rsidR="00F86F30" w:rsidRDefault="00F86F30" w:rsidP="00404DCD">
      <w:pPr>
        <w:spacing w:after="0" w:line="240" w:lineRule="auto"/>
      </w:pPr>
      <w:r>
        <w:separator/>
      </w:r>
    </w:p>
  </w:endnote>
  <w:endnote w:type="continuationSeparator" w:id="0">
    <w:p w14:paraId="613C4D26" w14:textId="77777777" w:rsidR="00F86F30" w:rsidRDefault="00F86F3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B08A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B08A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44D5" w14:textId="77777777" w:rsidR="00F86F30" w:rsidRDefault="00F86F30" w:rsidP="00404DCD">
      <w:pPr>
        <w:spacing w:after="0" w:line="240" w:lineRule="auto"/>
      </w:pPr>
      <w:r>
        <w:separator/>
      </w:r>
    </w:p>
  </w:footnote>
  <w:footnote w:type="continuationSeparator" w:id="0">
    <w:p w14:paraId="463408E0" w14:textId="77777777" w:rsidR="00F86F30" w:rsidRDefault="00F86F3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CAA329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64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364741">
    <w:abstractNumId w:val="1"/>
  </w:num>
  <w:num w:numId="2" w16cid:durableId="1468737953">
    <w:abstractNumId w:val="0"/>
  </w:num>
  <w:num w:numId="3" w16cid:durableId="347022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39F8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86F30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6241-67E3-4884-AD03-C8273B7D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2-14T04:11:00Z</cp:lastPrinted>
  <dcterms:created xsi:type="dcterms:W3CDTF">2023-02-14T04:48:00Z</dcterms:created>
  <dcterms:modified xsi:type="dcterms:W3CDTF">2023-02-14T04:48:00Z</dcterms:modified>
</cp:coreProperties>
</file>